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A1E0" w14:textId="77777777" w:rsidR="00B10A6D" w:rsidRDefault="00B10A6D">
      <w:pPr>
        <w:rPr>
          <w:b/>
          <w:u w:val="single"/>
        </w:rPr>
      </w:pPr>
    </w:p>
    <w:p w14:paraId="14250BE2" w14:textId="77777777" w:rsidR="00B10A6D" w:rsidRDefault="00B10A6D">
      <w:pPr>
        <w:rPr>
          <w:b/>
          <w:u w:val="single"/>
        </w:rPr>
      </w:pPr>
    </w:p>
    <w:p w14:paraId="6C459A2A" w14:textId="77777777" w:rsidR="00B10A6D" w:rsidRDefault="00B10A6D">
      <w:pPr>
        <w:rPr>
          <w:b/>
          <w:u w:val="single"/>
        </w:rPr>
      </w:pPr>
    </w:p>
    <w:p w14:paraId="45383EE2" w14:textId="77777777" w:rsidR="00B10A6D" w:rsidRDefault="00B10A6D">
      <w:pPr>
        <w:rPr>
          <w:b/>
          <w:u w:val="single"/>
        </w:rPr>
      </w:pPr>
    </w:p>
    <w:p w14:paraId="19D1473C" w14:textId="77777777" w:rsidR="00B10A6D" w:rsidRDefault="00B10A6D" w:rsidP="00D764CD">
      <w:pPr>
        <w:rPr>
          <w:b/>
          <w:u w:val="single"/>
        </w:rPr>
      </w:pPr>
    </w:p>
    <w:p w14:paraId="7F01B1A0" w14:textId="77777777" w:rsidR="005F5034" w:rsidRDefault="005F5034">
      <w:pPr>
        <w:rPr>
          <w:b/>
          <w:u w:val="single"/>
        </w:rPr>
      </w:pPr>
    </w:p>
    <w:p w14:paraId="7929EFEA" w14:textId="77777777" w:rsidR="005F5034" w:rsidRDefault="005F5034">
      <w:pPr>
        <w:rPr>
          <w:b/>
          <w:u w:val="single"/>
        </w:rPr>
      </w:pPr>
    </w:p>
    <w:p w14:paraId="60D095CF" w14:textId="0F564658" w:rsidR="00F133E4" w:rsidRDefault="00F133E4" w:rsidP="00F133E4">
      <w:pPr>
        <w:rPr>
          <w:b/>
          <w:u w:val="single"/>
        </w:rPr>
      </w:pPr>
    </w:p>
    <w:p w14:paraId="774F63A3" w14:textId="30EE873F" w:rsidR="00192ABE" w:rsidRDefault="00192ABE" w:rsidP="00A2607B">
      <w:pPr>
        <w:rPr>
          <w:b/>
          <w:bCs/>
          <w:sz w:val="40"/>
          <w:szCs w:val="40"/>
        </w:rPr>
      </w:pPr>
    </w:p>
    <w:p w14:paraId="2AAF2D8D" w14:textId="2A457114" w:rsidR="00D60549" w:rsidRDefault="00D60549" w:rsidP="002240AF">
      <w:pPr>
        <w:shd w:val="clear" w:color="auto" w:fill="92D05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ACH SCHOOL MAY ENTER 5 IN EACH AGE GROUP</w:t>
      </w:r>
    </w:p>
    <w:p w14:paraId="0CFB930F" w14:textId="148916F0" w:rsidR="002240AF" w:rsidRPr="00070C81" w:rsidRDefault="002240AF" w:rsidP="002240AF">
      <w:pPr>
        <w:shd w:val="clear" w:color="auto" w:fill="92D05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ue…………..……………………….</w:t>
      </w:r>
    </w:p>
    <w:p w14:paraId="3BAE5FEC" w14:textId="77777777" w:rsidR="00192ABE" w:rsidRPr="007E790A" w:rsidRDefault="00192ABE"/>
    <w:tbl>
      <w:tblPr>
        <w:tblStyle w:val="TableGrid"/>
        <w:tblW w:w="10944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27"/>
        <w:gridCol w:w="1275"/>
        <w:gridCol w:w="993"/>
        <w:gridCol w:w="2268"/>
        <w:gridCol w:w="1984"/>
        <w:gridCol w:w="992"/>
      </w:tblGrid>
      <w:tr w:rsidR="003D20B6" w14:paraId="0B715C0B" w14:textId="77777777" w:rsidTr="003D20B6">
        <w:trPr>
          <w:trHeight w:val="332"/>
        </w:trPr>
        <w:tc>
          <w:tcPr>
            <w:tcW w:w="1305" w:type="dxa"/>
            <w:shd w:val="clear" w:color="auto" w:fill="737373"/>
          </w:tcPr>
          <w:p w14:paraId="2BA2B66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127" w:type="dxa"/>
            <w:shd w:val="clear" w:color="auto" w:fill="737373"/>
          </w:tcPr>
          <w:p w14:paraId="1C3B7252" w14:textId="6A69791D" w:rsidR="003D20B6" w:rsidRPr="00FB3C88" w:rsidRDefault="003D20B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FB3C88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NAME </w:t>
            </w:r>
          </w:p>
        </w:tc>
        <w:tc>
          <w:tcPr>
            <w:tcW w:w="1275" w:type="dxa"/>
            <w:shd w:val="clear" w:color="auto" w:fill="737373"/>
          </w:tcPr>
          <w:p w14:paraId="1B16EBF4" w14:textId="11E1D423" w:rsidR="003D20B6" w:rsidRDefault="003D20B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993" w:type="dxa"/>
            <w:shd w:val="clear" w:color="auto" w:fill="737373"/>
          </w:tcPr>
          <w:p w14:paraId="7382D931" w14:textId="4087B53C" w:rsidR="003D20B6" w:rsidRDefault="003D20B6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.O.B</w:t>
            </w:r>
          </w:p>
        </w:tc>
        <w:tc>
          <w:tcPr>
            <w:tcW w:w="2268" w:type="dxa"/>
            <w:shd w:val="clear" w:color="auto" w:fill="737373"/>
          </w:tcPr>
          <w:p w14:paraId="5966A18B" w14:textId="1870A68E" w:rsidR="003D20B6" w:rsidRPr="00435DC5" w:rsidRDefault="003D20B6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EACHER</w:t>
            </w:r>
          </w:p>
        </w:tc>
        <w:tc>
          <w:tcPr>
            <w:tcW w:w="1984" w:type="dxa"/>
            <w:shd w:val="clear" w:color="auto" w:fill="737373"/>
          </w:tcPr>
          <w:p w14:paraId="51502A49" w14:textId="1DC62AA2" w:rsidR="003D20B6" w:rsidRPr="00435DC5" w:rsidRDefault="003D20B6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DANCE SCHOOL</w:t>
            </w:r>
          </w:p>
        </w:tc>
        <w:tc>
          <w:tcPr>
            <w:tcW w:w="992" w:type="dxa"/>
            <w:shd w:val="clear" w:color="auto" w:fill="737373"/>
          </w:tcPr>
          <w:p w14:paraId="29F0A90C" w14:textId="0F372DFF" w:rsidR="003D20B6" w:rsidRPr="00435DC5" w:rsidRDefault="003D20B6">
            <w:pP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£</w:t>
            </w:r>
            <w:r w:rsidR="001F491F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3</w:t>
            </w:r>
            <w:r w:rsidR="00EC583B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1</w:t>
            </w:r>
            <w:r w:rsidR="00E2246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FEE</w:t>
            </w:r>
          </w:p>
        </w:tc>
      </w:tr>
      <w:tr w:rsidR="003D20B6" w14:paraId="1471EC84" w14:textId="77777777" w:rsidTr="003D20B6">
        <w:tc>
          <w:tcPr>
            <w:tcW w:w="1305" w:type="dxa"/>
            <w:shd w:val="clear" w:color="auto" w:fill="FF40FF"/>
          </w:tcPr>
          <w:p w14:paraId="16E4C241" w14:textId="77777777" w:rsidR="003D20B6" w:rsidRPr="009D5B92" w:rsidRDefault="003D20B6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212BFE">
              <w:rPr>
                <w:rFonts w:ascii="Arial" w:hAnsi="Arial"/>
                <w:b/>
                <w:color w:val="000000" w:themeColor="text1"/>
                <w:sz w:val="22"/>
              </w:rPr>
              <w:t>GROUP 1</w:t>
            </w:r>
          </w:p>
        </w:tc>
        <w:tc>
          <w:tcPr>
            <w:tcW w:w="2127" w:type="dxa"/>
            <w:shd w:val="clear" w:color="auto" w:fill="FF40FF"/>
          </w:tcPr>
          <w:p w14:paraId="60FCEA30" w14:textId="77777777" w:rsidR="003D20B6" w:rsidRPr="00B10A6D" w:rsidRDefault="003D20B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FF40FF"/>
          </w:tcPr>
          <w:p w14:paraId="591546ED" w14:textId="77777777" w:rsidR="003D20B6" w:rsidRPr="00B10A6D" w:rsidRDefault="003D20B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FF40FF"/>
          </w:tcPr>
          <w:p w14:paraId="285B7DBB" w14:textId="77777777" w:rsidR="003D20B6" w:rsidRPr="00B10A6D" w:rsidRDefault="003D20B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40FF"/>
          </w:tcPr>
          <w:p w14:paraId="204EE171" w14:textId="7DD325BB" w:rsidR="003D20B6" w:rsidRPr="00B10A6D" w:rsidRDefault="003D20B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40FF"/>
          </w:tcPr>
          <w:p w14:paraId="0D2B82BF" w14:textId="77777777" w:rsidR="003D20B6" w:rsidRPr="00B10A6D" w:rsidRDefault="003D20B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992" w:type="dxa"/>
            <w:shd w:val="clear" w:color="auto" w:fill="FF40FF"/>
          </w:tcPr>
          <w:p w14:paraId="63D5263E" w14:textId="77777777" w:rsidR="003D20B6" w:rsidRPr="00B10A6D" w:rsidRDefault="003D20B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3D20B6" w14:paraId="2173EC68" w14:textId="77777777" w:rsidTr="003D20B6">
        <w:tc>
          <w:tcPr>
            <w:tcW w:w="1305" w:type="dxa"/>
          </w:tcPr>
          <w:p w14:paraId="718B3CBF" w14:textId="396F9FC1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4-5</w:t>
            </w:r>
          </w:p>
        </w:tc>
        <w:tc>
          <w:tcPr>
            <w:tcW w:w="2127" w:type="dxa"/>
          </w:tcPr>
          <w:p w14:paraId="05A65F74" w14:textId="24166222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1068A17C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06EE349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1907D08A" w14:textId="58F34014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BD8045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130A5F05" w14:textId="49146FD6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7A7AD257" w14:textId="77777777" w:rsidTr="003D20B6">
        <w:tc>
          <w:tcPr>
            <w:tcW w:w="1305" w:type="dxa"/>
          </w:tcPr>
          <w:p w14:paraId="77411810" w14:textId="64789848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4-5</w:t>
            </w:r>
          </w:p>
        </w:tc>
        <w:tc>
          <w:tcPr>
            <w:tcW w:w="2127" w:type="dxa"/>
          </w:tcPr>
          <w:p w14:paraId="1745063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5FE8D506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6865FFF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02412658" w14:textId="7B64E304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68A54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1FC968A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317F1039" w14:textId="77777777" w:rsidTr="003D20B6">
        <w:tc>
          <w:tcPr>
            <w:tcW w:w="1305" w:type="dxa"/>
          </w:tcPr>
          <w:p w14:paraId="51A7F2BC" w14:textId="1816DA93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4-5</w:t>
            </w:r>
          </w:p>
        </w:tc>
        <w:tc>
          <w:tcPr>
            <w:tcW w:w="2127" w:type="dxa"/>
          </w:tcPr>
          <w:p w14:paraId="3317E65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20881E19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4E456B29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20F77A47" w14:textId="2C18CB8B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11AC8E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0AFEBFAE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038C7557" w14:textId="77777777" w:rsidTr="003D20B6">
        <w:tc>
          <w:tcPr>
            <w:tcW w:w="1305" w:type="dxa"/>
          </w:tcPr>
          <w:p w14:paraId="6CD187DC" w14:textId="55B84755" w:rsidR="003D20B6" w:rsidRPr="00B10A6D" w:rsidRDefault="003D20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 4-5</w:t>
            </w:r>
          </w:p>
        </w:tc>
        <w:tc>
          <w:tcPr>
            <w:tcW w:w="2127" w:type="dxa"/>
          </w:tcPr>
          <w:p w14:paraId="3D55FB2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2692021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4A66A87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5F597F9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781DEEA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7D3208E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3C576EED" w14:textId="77777777" w:rsidTr="003D20B6">
        <w:tc>
          <w:tcPr>
            <w:tcW w:w="1305" w:type="dxa"/>
          </w:tcPr>
          <w:p w14:paraId="729E24CF" w14:textId="739C2AF6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4-5</w:t>
            </w:r>
          </w:p>
        </w:tc>
        <w:tc>
          <w:tcPr>
            <w:tcW w:w="2127" w:type="dxa"/>
          </w:tcPr>
          <w:p w14:paraId="37F70BB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556C27E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4F3FE49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31433F8E" w14:textId="582CF1AA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7BE9E95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571BD7C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290EE6C4" w14:textId="77777777" w:rsidTr="003D20B6">
        <w:tc>
          <w:tcPr>
            <w:tcW w:w="1305" w:type="dxa"/>
            <w:shd w:val="clear" w:color="auto" w:fill="FF40FF"/>
          </w:tcPr>
          <w:p w14:paraId="01476134" w14:textId="77777777" w:rsidR="003D20B6" w:rsidRPr="009D5B92" w:rsidRDefault="003D20B6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212BFE">
              <w:rPr>
                <w:rFonts w:ascii="Arial" w:hAnsi="Arial"/>
                <w:b/>
                <w:color w:val="000000" w:themeColor="text1"/>
                <w:sz w:val="22"/>
              </w:rPr>
              <w:t>GROUP 2</w:t>
            </w:r>
          </w:p>
        </w:tc>
        <w:tc>
          <w:tcPr>
            <w:tcW w:w="2127" w:type="dxa"/>
            <w:shd w:val="clear" w:color="auto" w:fill="FF40FF"/>
          </w:tcPr>
          <w:p w14:paraId="2A68B8F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FF40FF"/>
          </w:tcPr>
          <w:p w14:paraId="52DE2D0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shd w:val="clear" w:color="auto" w:fill="FF40FF"/>
          </w:tcPr>
          <w:p w14:paraId="1B87C636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shd w:val="clear" w:color="auto" w:fill="FF40FF"/>
          </w:tcPr>
          <w:p w14:paraId="30714067" w14:textId="61307866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shd w:val="clear" w:color="auto" w:fill="FF40FF"/>
          </w:tcPr>
          <w:p w14:paraId="03C07C6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shd w:val="clear" w:color="auto" w:fill="FF40FF"/>
          </w:tcPr>
          <w:p w14:paraId="4CB8DEAE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0AAC400B" w14:textId="77777777" w:rsidTr="003D20B6">
        <w:tc>
          <w:tcPr>
            <w:tcW w:w="1305" w:type="dxa"/>
          </w:tcPr>
          <w:p w14:paraId="3BB7BCC7" w14:textId="116E318E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6-7</w:t>
            </w:r>
          </w:p>
        </w:tc>
        <w:tc>
          <w:tcPr>
            <w:tcW w:w="2127" w:type="dxa"/>
          </w:tcPr>
          <w:p w14:paraId="12D1F463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0844E68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1DC4D12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564B9703" w14:textId="42CBC156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CED381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627ECB09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3AF09423" w14:textId="77777777" w:rsidTr="003D20B6">
        <w:tc>
          <w:tcPr>
            <w:tcW w:w="1305" w:type="dxa"/>
          </w:tcPr>
          <w:p w14:paraId="0D219FEB" w14:textId="1C210B0E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6-7</w:t>
            </w:r>
          </w:p>
        </w:tc>
        <w:tc>
          <w:tcPr>
            <w:tcW w:w="2127" w:type="dxa"/>
          </w:tcPr>
          <w:p w14:paraId="5E00BD8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2E7EF52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66550F5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578E9F0C" w14:textId="229918B1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57861B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1E19B46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599834D8" w14:textId="77777777" w:rsidTr="003D20B6">
        <w:tc>
          <w:tcPr>
            <w:tcW w:w="1305" w:type="dxa"/>
          </w:tcPr>
          <w:p w14:paraId="3A98E3B7" w14:textId="51F223F3" w:rsidR="003D20B6" w:rsidRPr="00B10A6D" w:rsidRDefault="003D20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</w:t>
            </w:r>
            <w:r w:rsidRPr="00B10A6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6-7</w:t>
            </w:r>
          </w:p>
        </w:tc>
        <w:tc>
          <w:tcPr>
            <w:tcW w:w="2127" w:type="dxa"/>
          </w:tcPr>
          <w:p w14:paraId="1664B4B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7F956FD9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5224AFEE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22F0CD52" w14:textId="683B9DE1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B01957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1B3F2AD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6B3AF9C7" w14:textId="77777777" w:rsidTr="003D20B6">
        <w:tc>
          <w:tcPr>
            <w:tcW w:w="1305" w:type="dxa"/>
          </w:tcPr>
          <w:p w14:paraId="59660154" w14:textId="5615F8B0" w:rsidR="003D20B6" w:rsidRPr="00B10A6D" w:rsidRDefault="003D20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 6-7</w:t>
            </w:r>
          </w:p>
        </w:tc>
        <w:tc>
          <w:tcPr>
            <w:tcW w:w="2127" w:type="dxa"/>
          </w:tcPr>
          <w:p w14:paraId="394DE17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7BCE4B1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3422D306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37064CC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7BCE9C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0C927FBC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6F0E8DC3" w14:textId="77777777" w:rsidTr="003D20B6">
        <w:tc>
          <w:tcPr>
            <w:tcW w:w="1305" w:type="dxa"/>
          </w:tcPr>
          <w:p w14:paraId="3F303423" w14:textId="74854091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6-7</w:t>
            </w:r>
          </w:p>
        </w:tc>
        <w:tc>
          <w:tcPr>
            <w:tcW w:w="2127" w:type="dxa"/>
          </w:tcPr>
          <w:p w14:paraId="374CEB3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5172AEC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578111EA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37A7FF48" w14:textId="647E2C94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2F931B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4A24219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76E111B3" w14:textId="77777777" w:rsidTr="003D20B6">
        <w:tc>
          <w:tcPr>
            <w:tcW w:w="1305" w:type="dxa"/>
            <w:shd w:val="clear" w:color="auto" w:fill="FF40FF"/>
          </w:tcPr>
          <w:p w14:paraId="1C615845" w14:textId="77777777" w:rsidR="003D20B6" w:rsidRPr="009D5B92" w:rsidRDefault="003D20B6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212BFE">
              <w:rPr>
                <w:rFonts w:ascii="Arial" w:hAnsi="Arial"/>
                <w:b/>
                <w:color w:val="000000" w:themeColor="text1"/>
                <w:sz w:val="22"/>
              </w:rPr>
              <w:t>GROUP 3</w:t>
            </w:r>
          </w:p>
        </w:tc>
        <w:tc>
          <w:tcPr>
            <w:tcW w:w="2127" w:type="dxa"/>
            <w:shd w:val="clear" w:color="auto" w:fill="FF40FF"/>
          </w:tcPr>
          <w:p w14:paraId="5D840E3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FF40FF"/>
          </w:tcPr>
          <w:p w14:paraId="121B152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shd w:val="clear" w:color="auto" w:fill="FF40FF"/>
          </w:tcPr>
          <w:p w14:paraId="47F7D1B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shd w:val="clear" w:color="auto" w:fill="FF40FF"/>
          </w:tcPr>
          <w:p w14:paraId="3406DD12" w14:textId="0D992A48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shd w:val="clear" w:color="auto" w:fill="FF40FF"/>
          </w:tcPr>
          <w:p w14:paraId="065BD0F6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shd w:val="clear" w:color="auto" w:fill="FF40FF"/>
          </w:tcPr>
          <w:p w14:paraId="07F8B1F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29780C2E" w14:textId="77777777" w:rsidTr="003D20B6">
        <w:tc>
          <w:tcPr>
            <w:tcW w:w="1305" w:type="dxa"/>
          </w:tcPr>
          <w:p w14:paraId="3370FE82" w14:textId="21DB48C3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8-9</w:t>
            </w:r>
          </w:p>
        </w:tc>
        <w:tc>
          <w:tcPr>
            <w:tcW w:w="2127" w:type="dxa"/>
          </w:tcPr>
          <w:p w14:paraId="10E08C15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4E9C4B7C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33FC4CB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5D08B288" w14:textId="09343C5C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31B5E71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4856201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7128EF68" w14:textId="77777777" w:rsidTr="003D20B6">
        <w:tc>
          <w:tcPr>
            <w:tcW w:w="1305" w:type="dxa"/>
          </w:tcPr>
          <w:p w14:paraId="7D781A8C" w14:textId="48939257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8-9</w:t>
            </w:r>
          </w:p>
        </w:tc>
        <w:tc>
          <w:tcPr>
            <w:tcW w:w="2127" w:type="dxa"/>
          </w:tcPr>
          <w:p w14:paraId="039F64E6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31C6659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425CAFE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2334C2E7" w14:textId="71180AA1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3A25D85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1C80A819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25CDC2F5" w14:textId="77777777" w:rsidTr="003D20B6">
        <w:tc>
          <w:tcPr>
            <w:tcW w:w="1305" w:type="dxa"/>
          </w:tcPr>
          <w:p w14:paraId="6539A627" w14:textId="2EF7F649" w:rsidR="003D20B6" w:rsidRPr="00B10A6D" w:rsidRDefault="003D20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 8-9</w:t>
            </w:r>
          </w:p>
        </w:tc>
        <w:tc>
          <w:tcPr>
            <w:tcW w:w="2127" w:type="dxa"/>
          </w:tcPr>
          <w:p w14:paraId="6FA8028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1B76DA0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399618BA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4E3F728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7319B8E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05082DB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1C741F9E" w14:textId="77777777" w:rsidTr="003D20B6">
        <w:tc>
          <w:tcPr>
            <w:tcW w:w="1305" w:type="dxa"/>
          </w:tcPr>
          <w:p w14:paraId="4A755D5F" w14:textId="19EC1EB9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8-9</w:t>
            </w:r>
          </w:p>
        </w:tc>
        <w:tc>
          <w:tcPr>
            <w:tcW w:w="2127" w:type="dxa"/>
          </w:tcPr>
          <w:p w14:paraId="138BD14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239B5F43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046B444B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1AA24FA7" w14:textId="78D4526E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FD689F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5CFC991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2B393D49" w14:textId="77777777" w:rsidTr="003D20B6">
        <w:tc>
          <w:tcPr>
            <w:tcW w:w="1305" w:type="dxa"/>
          </w:tcPr>
          <w:p w14:paraId="79F7FE93" w14:textId="2DF3EBCE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8-9</w:t>
            </w:r>
          </w:p>
        </w:tc>
        <w:tc>
          <w:tcPr>
            <w:tcW w:w="2127" w:type="dxa"/>
          </w:tcPr>
          <w:p w14:paraId="39EE338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6344CFD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67570E53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61E5E363" w14:textId="2227AE51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B5131F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472AD87E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3D82DBE2" w14:textId="77777777" w:rsidTr="003D20B6">
        <w:tc>
          <w:tcPr>
            <w:tcW w:w="1305" w:type="dxa"/>
            <w:shd w:val="clear" w:color="auto" w:fill="FF40FF"/>
          </w:tcPr>
          <w:p w14:paraId="4DF0EC77" w14:textId="77777777" w:rsidR="003D20B6" w:rsidRPr="00E1730B" w:rsidRDefault="003D20B6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212BFE">
              <w:rPr>
                <w:rFonts w:ascii="Arial" w:hAnsi="Arial"/>
                <w:b/>
                <w:color w:val="000000" w:themeColor="text1"/>
                <w:sz w:val="22"/>
              </w:rPr>
              <w:t>GROUP 4</w:t>
            </w:r>
          </w:p>
        </w:tc>
        <w:tc>
          <w:tcPr>
            <w:tcW w:w="2127" w:type="dxa"/>
            <w:shd w:val="clear" w:color="auto" w:fill="FF40FF"/>
          </w:tcPr>
          <w:p w14:paraId="2EAC6DFE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FF40FF"/>
          </w:tcPr>
          <w:p w14:paraId="0ADFBC54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shd w:val="clear" w:color="auto" w:fill="FF40FF"/>
          </w:tcPr>
          <w:p w14:paraId="1047152C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shd w:val="clear" w:color="auto" w:fill="FF40FF"/>
          </w:tcPr>
          <w:p w14:paraId="44489BD6" w14:textId="11CD6923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shd w:val="clear" w:color="auto" w:fill="FF40FF"/>
          </w:tcPr>
          <w:p w14:paraId="308F38DC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shd w:val="clear" w:color="auto" w:fill="FF40FF"/>
          </w:tcPr>
          <w:p w14:paraId="4F6909BE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7C00A404" w14:textId="77777777" w:rsidTr="003D20B6">
        <w:tc>
          <w:tcPr>
            <w:tcW w:w="1305" w:type="dxa"/>
          </w:tcPr>
          <w:p w14:paraId="603A4CDC" w14:textId="39651C99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10-11</w:t>
            </w:r>
          </w:p>
        </w:tc>
        <w:tc>
          <w:tcPr>
            <w:tcW w:w="2127" w:type="dxa"/>
          </w:tcPr>
          <w:p w14:paraId="37A3730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6A610960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3AE6C44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27B193DA" w14:textId="1203E7F8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281C75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07ECA65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689BA913" w14:textId="77777777" w:rsidTr="003D20B6">
        <w:tc>
          <w:tcPr>
            <w:tcW w:w="1305" w:type="dxa"/>
          </w:tcPr>
          <w:p w14:paraId="3FA12A0F" w14:textId="068106ED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 xml:space="preserve">AGE </w:t>
            </w:r>
            <w:r>
              <w:rPr>
                <w:rFonts w:ascii="Arial" w:hAnsi="Arial"/>
                <w:sz w:val="22"/>
              </w:rPr>
              <w:t>10-11</w:t>
            </w:r>
          </w:p>
        </w:tc>
        <w:tc>
          <w:tcPr>
            <w:tcW w:w="2127" w:type="dxa"/>
          </w:tcPr>
          <w:p w14:paraId="24D75DF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4E09D68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685C3DB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6A775C6B" w14:textId="42058215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021663E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516DC00A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17B53C05" w14:textId="77777777" w:rsidTr="003D20B6">
        <w:tc>
          <w:tcPr>
            <w:tcW w:w="1305" w:type="dxa"/>
          </w:tcPr>
          <w:p w14:paraId="36B231AB" w14:textId="729E3633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</w:t>
            </w:r>
            <w:r>
              <w:rPr>
                <w:rFonts w:ascii="Arial" w:hAnsi="Arial"/>
                <w:sz w:val="22"/>
              </w:rPr>
              <w:t>0-11</w:t>
            </w:r>
          </w:p>
        </w:tc>
        <w:tc>
          <w:tcPr>
            <w:tcW w:w="2127" w:type="dxa"/>
          </w:tcPr>
          <w:p w14:paraId="6D2838F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113F997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22E0D7DD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4FEE6336" w14:textId="35B95AE5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760DC5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78F2888A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449766AF" w14:textId="77777777" w:rsidTr="003D20B6">
        <w:tc>
          <w:tcPr>
            <w:tcW w:w="1305" w:type="dxa"/>
          </w:tcPr>
          <w:p w14:paraId="77349D3A" w14:textId="344960FB" w:rsidR="003D20B6" w:rsidRPr="00B10A6D" w:rsidRDefault="003D20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 10-11</w:t>
            </w:r>
          </w:p>
        </w:tc>
        <w:tc>
          <w:tcPr>
            <w:tcW w:w="2127" w:type="dxa"/>
          </w:tcPr>
          <w:p w14:paraId="3880B122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3C1830F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071AE50C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2DD1C01F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2C43908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769EC92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61DDF5C4" w14:textId="77777777" w:rsidTr="003D20B6">
        <w:tc>
          <w:tcPr>
            <w:tcW w:w="1305" w:type="dxa"/>
          </w:tcPr>
          <w:p w14:paraId="1ECC5BC4" w14:textId="6C2B2CA9" w:rsidR="003D20B6" w:rsidRPr="00B10A6D" w:rsidRDefault="003D20B6">
            <w:pPr>
              <w:rPr>
                <w:rFonts w:ascii="Arial" w:hAnsi="Arial"/>
                <w:sz w:val="22"/>
              </w:rPr>
            </w:pPr>
            <w:r w:rsidRPr="00B10A6D">
              <w:rPr>
                <w:rFonts w:ascii="Arial" w:hAnsi="Arial"/>
                <w:sz w:val="22"/>
              </w:rPr>
              <w:t>AGE 1</w:t>
            </w:r>
            <w:r>
              <w:rPr>
                <w:rFonts w:ascii="Arial" w:hAnsi="Arial"/>
                <w:sz w:val="22"/>
              </w:rPr>
              <w:t>0-11</w:t>
            </w:r>
          </w:p>
        </w:tc>
        <w:tc>
          <w:tcPr>
            <w:tcW w:w="2127" w:type="dxa"/>
          </w:tcPr>
          <w:p w14:paraId="20E940C7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</w:tcPr>
          <w:p w14:paraId="1C456F7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14:paraId="138E75B4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2ED16D0A" w14:textId="26C5F681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3350DF71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</w:tcPr>
          <w:p w14:paraId="15B51D1E" w14:textId="77777777" w:rsidR="003D20B6" w:rsidRPr="00B10A6D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00AAFC22" w14:textId="77777777" w:rsidTr="003D20B6">
        <w:tc>
          <w:tcPr>
            <w:tcW w:w="1305" w:type="dxa"/>
            <w:shd w:val="clear" w:color="auto" w:fill="FF40FF"/>
          </w:tcPr>
          <w:p w14:paraId="796ED2E9" w14:textId="5D5DD69C" w:rsidR="003D20B6" w:rsidRPr="00E1730B" w:rsidRDefault="003D20B6">
            <w:pPr>
              <w:rPr>
                <w:rFonts w:ascii="Arial" w:hAnsi="Arial"/>
                <w:b/>
                <w:sz w:val="22"/>
                <w:highlight w:val="magenta"/>
              </w:rPr>
            </w:pPr>
            <w:r w:rsidRPr="00E1730B">
              <w:rPr>
                <w:rFonts w:ascii="Arial" w:hAnsi="Arial"/>
                <w:b/>
                <w:sz w:val="22"/>
                <w:highlight w:val="magenta"/>
              </w:rPr>
              <w:t>GROUP 5</w:t>
            </w:r>
          </w:p>
        </w:tc>
        <w:tc>
          <w:tcPr>
            <w:tcW w:w="2127" w:type="dxa"/>
            <w:shd w:val="clear" w:color="auto" w:fill="FF40FF"/>
          </w:tcPr>
          <w:p w14:paraId="2B9E1B00" w14:textId="77777777" w:rsidR="003D20B6" w:rsidRPr="00E1730B" w:rsidRDefault="003D20B6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275" w:type="dxa"/>
            <w:shd w:val="clear" w:color="auto" w:fill="FF40FF"/>
          </w:tcPr>
          <w:p w14:paraId="3ED032A6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shd w:val="clear" w:color="auto" w:fill="FF40FF"/>
          </w:tcPr>
          <w:p w14:paraId="2E7CEDC5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shd w:val="clear" w:color="auto" w:fill="FF40FF"/>
          </w:tcPr>
          <w:p w14:paraId="5433EC76" w14:textId="5B462EC4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shd w:val="clear" w:color="auto" w:fill="FF40FF"/>
          </w:tcPr>
          <w:p w14:paraId="670342C2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shd w:val="clear" w:color="auto" w:fill="FF40FF"/>
          </w:tcPr>
          <w:p w14:paraId="70184BB6" w14:textId="77777777" w:rsidR="003D20B6" w:rsidRPr="00E1730B" w:rsidRDefault="003D20B6">
            <w:pPr>
              <w:rPr>
                <w:rFonts w:ascii="Arial" w:hAnsi="Arial"/>
                <w:sz w:val="22"/>
              </w:rPr>
            </w:pPr>
          </w:p>
        </w:tc>
      </w:tr>
      <w:tr w:rsidR="003D20B6" w14:paraId="128F632B" w14:textId="77777777" w:rsidTr="003D20B6">
        <w:tc>
          <w:tcPr>
            <w:tcW w:w="1305" w:type="dxa"/>
          </w:tcPr>
          <w:p w14:paraId="07C378B5" w14:textId="497ADAE1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  <w:r w:rsidRPr="00E1730B">
              <w:rPr>
                <w:rFonts w:ascii="Arial" w:hAnsi="Arial"/>
                <w:bCs/>
                <w:sz w:val="22"/>
              </w:rPr>
              <w:t xml:space="preserve">AGE </w:t>
            </w:r>
            <w:r>
              <w:rPr>
                <w:rFonts w:ascii="Arial" w:hAnsi="Arial"/>
                <w:bCs/>
                <w:sz w:val="22"/>
              </w:rPr>
              <w:t>12-13</w:t>
            </w:r>
          </w:p>
        </w:tc>
        <w:tc>
          <w:tcPr>
            <w:tcW w:w="2127" w:type="dxa"/>
          </w:tcPr>
          <w:p w14:paraId="70FA647C" w14:textId="77777777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50EDD3BE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4EE1130A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2BA43981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563EDFA8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1FC2E31C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07B74DD5" w14:textId="77777777" w:rsidTr="003D20B6">
        <w:tc>
          <w:tcPr>
            <w:tcW w:w="1305" w:type="dxa"/>
          </w:tcPr>
          <w:p w14:paraId="21DC32BA" w14:textId="44EAF973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  <w:r w:rsidRPr="00E1730B">
              <w:rPr>
                <w:rFonts w:ascii="Arial" w:hAnsi="Arial"/>
                <w:bCs/>
                <w:sz w:val="22"/>
              </w:rPr>
              <w:t>AGE 1</w:t>
            </w:r>
            <w:r>
              <w:rPr>
                <w:rFonts w:ascii="Arial" w:hAnsi="Arial"/>
                <w:bCs/>
                <w:sz w:val="22"/>
              </w:rPr>
              <w:t>2-13</w:t>
            </w:r>
          </w:p>
        </w:tc>
        <w:tc>
          <w:tcPr>
            <w:tcW w:w="2127" w:type="dxa"/>
          </w:tcPr>
          <w:p w14:paraId="1792D5B3" w14:textId="77777777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771CFC7B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2E0EED53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0DB35FB3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356B01A3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2E40D1A4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4DEFD30D" w14:textId="77777777" w:rsidTr="003D20B6">
        <w:tc>
          <w:tcPr>
            <w:tcW w:w="1305" w:type="dxa"/>
          </w:tcPr>
          <w:p w14:paraId="1E31A246" w14:textId="62464524" w:rsidR="003D20B6" w:rsidRPr="00E1730B" w:rsidRDefault="003D20B6">
            <w:pPr>
              <w:rPr>
                <w:rFonts w:ascii="Arial" w:hAnsi="Arial"/>
                <w:bCs/>
                <w:sz w:val="22"/>
              </w:rPr>
            </w:pPr>
            <w:r w:rsidRPr="00E1730B">
              <w:rPr>
                <w:rFonts w:ascii="Arial" w:hAnsi="Arial"/>
                <w:bCs/>
                <w:sz w:val="22"/>
              </w:rPr>
              <w:t>AGE 1</w:t>
            </w:r>
            <w:r>
              <w:rPr>
                <w:rFonts w:ascii="Arial" w:hAnsi="Arial"/>
                <w:bCs/>
                <w:sz w:val="22"/>
              </w:rPr>
              <w:t>2-13</w:t>
            </w:r>
          </w:p>
        </w:tc>
        <w:tc>
          <w:tcPr>
            <w:tcW w:w="2127" w:type="dxa"/>
          </w:tcPr>
          <w:p w14:paraId="712B0C40" w14:textId="77777777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1B81F5A1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63B8D70F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451F55C8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5E2AB2BF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63E11BAE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109794D8" w14:textId="77777777" w:rsidTr="003D20B6">
        <w:tc>
          <w:tcPr>
            <w:tcW w:w="1305" w:type="dxa"/>
          </w:tcPr>
          <w:p w14:paraId="031CA268" w14:textId="48BF9402" w:rsidR="003D20B6" w:rsidRPr="00E1730B" w:rsidRDefault="003D20B6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2-13</w:t>
            </w:r>
          </w:p>
        </w:tc>
        <w:tc>
          <w:tcPr>
            <w:tcW w:w="2127" w:type="dxa"/>
          </w:tcPr>
          <w:p w14:paraId="7C8F2799" w14:textId="77777777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1AEF2527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63710A6E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02A9FFD2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4EC7D74E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67F3D74D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1B2C8D46" w14:textId="77777777" w:rsidTr="003D20B6">
        <w:tc>
          <w:tcPr>
            <w:tcW w:w="1305" w:type="dxa"/>
          </w:tcPr>
          <w:p w14:paraId="048088B2" w14:textId="671BF6FF" w:rsidR="003D20B6" w:rsidRPr="00E1730B" w:rsidRDefault="003D20B6">
            <w:pPr>
              <w:rPr>
                <w:rFonts w:ascii="Arial" w:hAnsi="Arial"/>
                <w:bCs/>
                <w:sz w:val="22"/>
              </w:rPr>
            </w:pPr>
            <w:r w:rsidRPr="00E1730B">
              <w:rPr>
                <w:rFonts w:ascii="Arial" w:hAnsi="Arial"/>
                <w:bCs/>
                <w:sz w:val="22"/>
              </w:rPr>
              <w:t>AGE 1</w:t>
            </w:r>
            <w:r>
              <w:rPr>
                <w:rFonts w:ascii="Arial" w:hAnsi="Arial"/>
                <w:bCs/>
                <w:sz w:val="22"/>
              </w:rPr>
              <w:t>2-13</w:t>
            </w:r>
          </w:p>
        </w:tc>
        <w:tc>
          <w:tcPr>
            <w:tcW w:w="2127" w:type="dxa"/>
          </w:tcPr>
          <w:p w14:paraId="5208C883" w14:textId="77777777" w:rsidR="003D20B6" w:rsidRPr="00E1730B" w:rsidRDefault="003D20B6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36013E1B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68B85697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02DED552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39AA64EF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6367AB89" w14:textId="77777777" w:rsidR="003D20B6" w:rsidRPr="00E1730B" w:rsidRDefault="003D20B6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4044CDAB" w14:textId="77777777" w:rsidTr="003D20B6">
        <w:tc>
          <w:tcPr>
            <w:tcW w:w="1305" w:type="dxa"/>
            <w:shd w:val="clear" w:color="auto" w:fill="FF40FF"/>
          </w:tcPr>
          <w:p w14:paraId="1D4241EF" w14:textId="77777777" w:rsidR="003D20B6" w:rsidRPr="00D60549" w:rsidRDefault="003D20B6" w:rsidP="00D60549">
            <w:pPr>
              <w:rPr>
                <w:rFonts w:ascii="Arial" w:hAnsi="Arial"/>
                <w:bCs/>
                <w:color w:val="000000"/>
                <w:sz w:val="22"/>
                <w:highlight w:val="magenta"/>
              </w:rPr>
            </w:pPr>
          </w:p>
        </w:tc>
        <w:tc>
          <w:tcPr>
            <w:tcW w:w="2127" w:type="dxa"/>
            <w:shd w:val="clear" w:color="auto" w:fill="FF40FF"/>
          </w:tcPr>
          <w:p w14:paraId="11E83D67" w14:textId="77777777" w:rsidR="003D20B6" w:rsidRPr="00D60549" w:rsidRDefault="003D20B6" w:rsidP="00D60549">
            <w:pPr>
              <w:rPr>
                <w:rFonts w:ascii="Arial" w:hAnsi="Arial"/>
                <w:bCs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FF40FF"/>
          </w:tcPr>
          <w:p w14:paraId="15884826" w14:textId="77777777" w:rsidR="003D20B6" w:rsidRPr="00D60549" w:rsidRDefault="003D20B6" w:rsidP="00D60549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993" w:type="dxa"/>
            <w:shd w:val="clear" w:color="auto" w:fill="FF40FF"/>
          </w:tcPr>
          <w:p w14:paraId="2844A855" w14:textId="77777777" w:rsidR="003D20B6" w:rsidRPr="00D60549" w:rsidRDefault="003D20B6" w:rsidP="00D60549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FF40FF"/>
          </w:tcPr>
          <w:p w14:paraId="6CFA8624" w14:textId="77777777" w:rsidR="003D20B6" w:rsidRPr="00D60549" w:rsidRDefault="003D20B6" w:rsidP="00D60549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FF40FF"/>
          </w:tcPr>
          <w:p w14:paraId="61F8F4EF" w14:textId="77777777" w:rsidR="003D20B6" w:rsidRPr="00D60549" w:rsidRDefault="003D20B6" w:rsidP="00D60549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FF40FF"/>
          </w:tcPr>
          <w:p w14:paraId="7AF9126D" w14:textId="77777777" w:rsidR="003D20B6" w:rsidRPr="00D60549" w:rsidRDefault="003D20B6" w:rsidP="00D60549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3D20B6" w14:paraId="43C8CE65" w14:textId="77777777" w:rsidTr="003D20B6">
        <w:tc>
          <w:tcPr>
            <w:tcW w:w="1305" w:type="dxa"/>
          </w:tcPr>
          <w:p w14:paraId="2A92EC85" w14:textId="7172BB82" w:rsidR="003D20B6" w:rsidRPr="00E1730B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4-15</w:t>
            </w:r>
          </w:p>
        </w:tc>
        <w:tc>
          <w:tcPr>
            <w:tcW w:w="2127" w:type="dxa"/>
          </w:tcPr>
          <w:p w14:paraId="61886429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48775B6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25FB38F8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31C549C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78AD10CA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5AB3EE46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3DA382A6" w14:textId="77777777" w:rsidTr="003D20B6">
        <w:tc>
          <w:tcPr>
            <w:tcW w:w="1305" w:type="dxa"/>
          </w:tcPr>
          <w:p w14:paraId="09A2BFCD" w14:textId="5F4E3BA1" w:rsidR="003D20B6" w:rsidRPr="00E1730B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4-15</w:t>
            </w:r>
          </w:p>
        </w:tc>
        <w:tc>
          <w:tcPr>
            <w:tcW w:w="2127" w:type="dxa"/>
          </w:tcPr>
          <w:p w14:paraId="43A4DD69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26CED8FE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68674590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5CE4957B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4847664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21F48BCA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4ED764F0" w14:textId="77777777" w:rsidTr="003D20B6">
        <w:tc>
          <w:tcPr>
            <w:tcW w:w="1305" w:type="dxa"/>
          </w:tcPr>
          <w:p w14:paraId="1C75AD4E" w14:textId="34C8880F" w:rsidR="003D20B6" w:rsidRPr="00E1730B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4-15</w:t>
            </w:r>
          </w:p>
        </w:tc>
        <w:tc>
          <w:tcPr>
            <w:tcW w:w="2127" w:type="dxa"/>
          </w:tcPr>
          <w:p w14:paraId="698656A9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61B77C9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57349077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1697019F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3A25E2D1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425EEDD9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0FCA1FF7" w14:textId="77777777" w:rsidTr="003D20B6">
        <w:tc>
          <w:tcPr>
            <w:tcW w:w="1305" w:type="dxa"/>
          </w:tcPr>
          <w:p w14:paraId="44D7F1F9" w14:textId="49B1AD77" w:rsidR="003D20B6" w:rsidRPr="00E1730B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4-15</w:t>
            </w:r>
          </w:p>
        </w:tc>
        <w:tc>
          <w:tcPr>
            <w:tcW w:w="2127" w:type="dxa"/>
          </w:tcPr>
          <w:p w14:paraId="2B6AA4DE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35439019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7BFBD270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06C51E35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5324931F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7F44DC73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05BB6B5F" w14:textId="77777777" w:rsidTr="003D20B6">
        <w:tc>
          <w:tcPr>
            <w:tcW w:w="1305" w:type="dxa"/>
          </w:tcPr>
          <w:p w14:paraId="583907B1" w14:textId="1C399C93" w:rsidR="003D20B6" w:rsidRPr="00E1730B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4-15</w:t>
            </w:r>
          </w:p>
        </w:tc>
        <w:tc>
          <w:tcPr>
            <w:tcW w:w="2127" w:type="dxa"/>
          </w:tcPr>
          <w:p w14:paraId="1EE8FDA6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6B5795CE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1A1AEB23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15BB5564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4EC78F3B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0A58A4EA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44978A18" w14:textId="77777777" w:rsidTr="003D20B6">
        <w:tc>
          <w:tcPr>
            <w:tcW w:w="1305" w:type="dxa"/>
            <w:shd w:val="clear" w:color="auto" w:fill="FF40FF"/>
          </w:tcPr>
          <w:p w14:paraId="0E66EA36" w14:textId="77777777" w:rsidR="003D20B6" w:rsidRDefault="003D20B6" w:rsidP="00D60549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127" w:type="dxa"/>
            <w:shd w:val="clear" w:color="auto" w:fill="FF40FF"/>
          </w:tcPr>
          <w:p w14:paraId="1D33D21E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  <w:shd w:val="clear" w:color="auto" w:fill="FF40FF"/>
          </w:tcPr>
          <w:p w14:paraId="68107AB9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  <w:shd w:val="clear" w:color="auto" w:fill="FF40FF"/>
          </w:tcPr>
          <w:p w14:paraId="5B410364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  <w:shd w:val="clear" w:color="auto" w:fill="FF40FF"/>
          </w:tcPr>
          <w:p w14:paraId="682BFAA7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  <w:shd w:val="clear" w:color="auto" w:fill="FF40FF"/>
          </w:tcPr>
          <w:p w14:paraId="7A3BC503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  <w:shd w:val="clear" w:color="auto" w:fill="FF40FF"/>
          </w:tcPr>
          <w:p w14:paraId="006BDA04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6DC164D9" w14:textId="77777777" w:rsidTr="003D20B6">
        <w:tc>
          <w:tcPr>
            <w:tcW w:w="1305" w:type="dxa"/>
          </w:tcPr>
          <w:p w14:paraId="04998EDE" w14:textId="76B5796A" w:rsidR="003D20B6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6-17</w:t>
            </w:r>
          </w:p>
        </w:tc>
        <w:tc>
          <w:tcPr>
            <w:tcW w:w="2127" w:type="dxa"/>
          </w:tcPr>
          <w:p w14:paraId="120A98EB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3B9920A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7C875440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6EB81F6C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289A5BF6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14A3DF7C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1BD37D8A" w14:textId="77777777" w:rsidTr="003D20B6">
        <w:tc>
          <w:tcPr>
            <w:tcW w:w="1305" w:type="dxa"/>
          </w:tcPr>
          <w:p w14:paraId="2F46B9A4" w14:textId="54D82C04" w:rsidR="003D20B6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6-17</w:t>
            </w:r>
          </w:p>
        </w:tc>
        <w:tc>
          <w:tcPr>
            <w:tcW w:w="2127" w:type="dxa"/>
          </w:tcPr>
          <w:p w14:paraId="474C9621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602849C0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04A23BD2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5EDD9E6F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7713FC89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3291BB84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00BE1685" w14:textId="77777777" w:rsidTr="003D20B6">
        <w:tc>
          <w:tcPr>
            <w:tcW w:w="1305" w:type="dxa"/>
          </w:tcPr>
          <w:p w14:paraId="39B0A6CE" w14:textId="6F4CCD98" w:rsidR="003D20B6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6-17</w:t>
            </w:r>
          </w:p>
        </w:tc>
        <w:tc>
          <w:tcPr>
            <w:tcW w:w="2127" w:type="dxa"/>
          </w:tcPr>
          <w:p w14:paraId="48FBFB23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05DE4071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3A5AD08B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48FF45C1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0423CE1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5B41A75A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66B549C4" w14:textId="77777777" w:rsidTr="003D20B6">
        <w:tc>
          <w:tcPr>
            <w:tcW w:w="1305" w:type="dxa"/>
          </w:tcPr>
          <w:p w14:paraId="1B83CEA8" w14:textId="10B4A830" w:rsidR="003D20B6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6-17</w:t>
            </w:r>
          </w:p>
        </w:tc>
        <w:tc>
          <w:tcPr>
            <w:tcW w:w="2127" w:type="dxa"/>
          </w:tcPr>
          <w:p w14:paraId="2A9BCD5D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36222374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56B6FB98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44DEE9FC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36C33460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66946A0C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  <w:tr w:rsidR="003D20B6" w14:paraId="4ECE7C74" w14:textId="77777777" w:rsidTr="003D20B6">
        <w:tc>
          <w:tcPr>
            <w:tcW w:w="1305" w:type="dxa"/>
          </w:tcPr>
          <w:p w14:paraId="53DBC443" w14:textId="5515D385" w:rsidR="003D20B6" w:rsidRDefault="003D20B6" w:rsidP="00D60549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GE 16-17</w:t>
            </w:r>
          </w:p>
        </w:tc>
        <w:tc>
          <w:tcPr>
            <w:tcW w:w="2127" w:type="dxa"/>
          </w:tcPr>
          <w:p w14:paraId="310512EF" w14:textId="77777777" w:rsidR="003D20B6" w:rsidRPr="00E1730B" w:rsidRDefault="003D20B6" w:rsidP="00D60549">
            <w:pPr>
              <w:rPr>
                <w:rFonts w:ascii="Arial" w:hAnsi="Arial"/>
                <w:bCs/>
                <w:sz w:val="22"/>
                <w:highlight w:val="magenta"/>
              </w:rPr>
            </w:pPr>
          </w:p>
        </w:tc>
        <w:tc>
          <w:tcPr>
            <w:tcW w:w="1275" w:type="dxa"/>
          </w:tcPr>
          <w:p w14:paraId="2AB43770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3" w:type="dxa"/>
          </w:tcPr>
          <w:p w14:paraId="5EBF8AA5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2268" w:type="dxa"/>
          </w:tcPr>
          <w:p w14:paraId="7536B64D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1984" w:type="dxa"/>
          </w:tcPr>
          <w:p w14:paraId="4EFCAA6C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992" w:type="dxa"/>
          </w:tcPr>
          <w:p w14:paraId="293419CC" w14:textId="77777777" w:rsidR="003D20B6" w:rsidRPr="00E1730B" w:rsidRDefault="003D20B6" w:rsidP="00D60549">
            <w:pPr>
              <w:rPr>
                <w:rFonts w:ascii="Arial" w:hAnsi="Arial"/>
                <w:sz w:val="22"/>
                <w:highlight w:val="magenta"/>
              </w:rPr>
            </w:pPr>
          </w:p>
        </w:tc>
      </w:tr>
    </w:tbl>
    <w:p w14:paraId="5D000CCD" w14:textId="77777777" w:rsidR="00D764CD" w:rsidRDefault="00D764CD" w:rsidP="009D5B92">
      <w:pPr>
        <w:pStyle w:val="arial"/>
        <w:rPr>
          <w:rFonts w:ascii="Arial" w:hAnsi="Arial"/>
          <w:b/>
        </w:rPr>
      </w:pPr>
    </w:p>
    <w:p w14:paraId="2160B7D4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D567A03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70C1C0F5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2E3F943F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B647EA6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18CB2089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473E123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79A8595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27056373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2F863CE" w14:textId="3F287CC8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0F47EBB0" w14:textId="5529690C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0AFCE59" w14:textId="638BEFC4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0A7A1E54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F353AD0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89F37B1" w14:textId="77777777" w:rsidR="00D60549" w:rsidRDefault="00D60549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4C54A223" w14:textId="681E2C87" w:rsidR="00B10A6D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Principal’s Name</w:t>
      </w:r>
      <w:r w:rsidR="00192ABE" w:rsidRPr="00E1730B">
        <w:rPr>
          <w:rFonts w:ascii="Arial" w:hAnsi="Arial"/>
          <w:b/>
          <w:sz w:val="21"/>
          <w:szCs w:val="21"/>
        </w:rPr>
        <w:t xml:space="preserve"> ………………………………………………………………………………………………</w:t>
      </w:r>
      <w:r w:rsidR="00212BFE">
        <w:rPr>
          <w:rFonts w:ascii="Arial" w:hAnsi="Arial"/>
          <w:b/>
          <w:sz w:val="21"/>
          <w:szCs w:val="21"/>
        </w:rPr>
        <w:t>…………….</w:t>
      </w:r>
      <w:r w:rsidR="00192ABE" w:rsidRPr="00E1730B">
        <w:rPr>
          <w:rFonts w:ascii="Arial" w:hAnsi="Arial"/>
          <w:b/>
          <w:sz w:val="21"/>
          <w:szCs w:val="21"/>
        </w:rPr>
        <w:t>…</w:t>
      </w:r>
    </w:p>
    <w:p w14:paraId="665DD9C2" w14:textId="77777777" w:rsidR="00B10A6D" w:rsidRPr="00E1730B" w:rsidRDefault="00B10A6D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977DB64" w14:textId="39933C1C" w:rsidR="00B10A6D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School Name</w:t>
      </w:r>
      <w:r w:rsidR="00192ABE" w:rsidRPr="00E1730B">
        <w:rPr>
          <w:rFonts w:ascii="Arial" w:hAnsi="Arial"/>
          <w:b/>
          <w:sz w:val="21"/>
          <w:szCs w:val="21"/>
        </w:rPr>
        <w:t xml:space="preserve"> ………………………………………………………………………………………</w:t>
      </w:r>
      <w:r w:rsidR="00212BFE">
        <w:rPr>
          <w:rFonts w:ascii="Arial" w:hAnsi="Arial"/>
          <w:b/>
          <w:sz w:val="21"/>
          <w:szCs w:val="21"/>
        </w:rPr>
        <w:t>………………</w:t>
      </w:r>
      <w:r w:rsidR="00192ABE" w:rsidRPr="00E1730B">
        <w:rPr>
          <w:rFonts w:ascii="Arial" w:hAnsi="Arial"/>
          <w:b/>
          <w:sz w:val="21"/>
          <w:szCs w:val="21"/>
        </w:rPr>
        <w:t>……………</w:t>
      </w:r>
    </w:p>
    <w:p w14:paraId="16BB146D" w14:textId="77777777" w:rsidR="00237868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FE91203" w14:textId="5E989F6C" w:rsidR="00B10A6D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Address</w:t>
      </w:r>
      <w:r w:rsidR="00D764CD" w:rsidRPr="00E1730B">
        <w:rPr>
          <w:rFonts w:ascii="Arial" w:hAnsi="Arial"/>
          <w:b/>
          <w:sz w:val="21"/>
          <w:szCs w:val="21"/>
        </w:rPr>
        <w:t>……………………………………………………</w:t>
      </w:r>
      <w:r w:rsidR="00070C81" w:rsidRPr="00E1730B">
        <w:rPr>
          <w:rFonts w:ascii="Arial" w:hAnsi="Arial"/>
          <w:b/>
          <w:sz w:val="21"/>
          <w:szCs w:val="21"/>
        </w:rPr>
        <w:t>…</w:t>
      </w:r>
      <w:r w:rsidR="00212BFE">
        <w:rPr>
          <w:rFonts w:ascii="Arial" w:hAnsi="Arial"/>
          <w:b/>
          <w:sz w:val="21"/>
          <w:szCs w:val="21"/>
        </w:rPr>
        <w:t>……………..</w:t>
      </w:r>
      <w:r w:rsidR="00D764CD" w:rsidRPr="00E1730B">
        <w:rPr>
          <w:rFonts w:ascii="Arial" w:hAnsi="Arial"/>
          <w:b/>
          <w:sz w:val="21"/>
          <w:szCs w:val="21"/>
        </w:rPr>
        <w:t>……… Post Code……………………………..</w:t>
      </w:r>
    </w:p>
    <w:p w14:paraId="6B64C6AB" w14:textId="77777777" w:rsidR="00237868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14267633" w14:textId="4C5EBA34" w:rsidR="00B10A6D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 xml:space="preserve">Mobile Contact number </w:t>
      </w:r>
      <w:r w:rsidR="00D764CD" w:rsidRPr="00E1730B">
        <w:rPr>
          <w:rFonts w:ascii="Arial" w:hAnsi="Arial"/>
          <w:b/>
          <w:sz w:val="21"/>
          <w:szCs w:val="21"/>
        </w:rPr>
        <w:t>………………</w:t>
      </w:r>
      <w:r w:rsidR="00192ABE" w:rsidRPr="00E1730B">
        <w:rPr>
          <w:rFonts w:ascii="Arial" w:hAnsi="Arial"/>
          <w:b/>
          <w:sz w:val="21"/>
          <w:szCs w:val="21"/>
        </w:rPr>
        <w:t>..................</w:t>
      </w:r>
      <w:r w:rsidR="00212BFE">
        <w:rPr>
          <w:rFonts w:ascii="Arial" w:hAnsi="Arial"/>
          <w:b/>
          <w:sz w:val="21"/>
          <w:szCs w:val="21"/>
        </w:rPr>
        <w:t>..................</w:t>
      </w:r>
      <w:r w:rsidR="00192ABE" w:rsidRPr="00E1730B">
        <w:rPr>
          <w:rFonts w:ascii="Arial" w:hAnsi="Arial"/>
          <w:b/>
          <w:sz w:val="21"/>
          <w:szCs w:val="21"/>
        </w:rPr>
        <w:t>.......................</w:t>
      </w:r>
      <w:r w:rsidR="00D764CD" w:rsidRPr="00E1730B">
        <w:rPr>
          <w:rFonts w:ascii="Arial" w:hAnsi="Arial"/>
          <w:b/>
          <w:sz w:val="21"/>
          <w:szCs w:val="21"/>
        </w:rPr>
        <w:t>…………………………………………..</w:t>
      </w:r>
    </w:p>
    <w:p w14:paraId="398C421F" w14:textId="77777777" w:rsidR="00237868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9E7E857" w14:textId="352960AB" w:rsidR="00F133E4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Email Address</w:t>
      </w:r>
      <w:r w:rsidR="00D764CD" w:rsidRPr="00E1730B">
        <w:rPr>
          <w:rFonts w:ascii="Arial" w:hAnsi="Arial"/>
          <w:b/>
          <w:sz w:val="21"/>
          <w:szCs w:val="21"/>
        </w:rPr>
        <w:t xml:space="preserve"> ……………………………</w:t>
      </w:r>
      <w:r w:rsidR="00192ABE" w:rsidRPr="00E1730B">
        <w:rPr>
          <w:rFonts w:ascii="Arial" w:hAnsi="Arial"/>
          <w:b/>
          <w:sz w:val="21"/>
          <w:szCs w:val="21"/>
        </w:rPr>
        <w:t>……</w:t>
      </w:r>
      <w:r w:rsidR="00212BFE">
        <w:rPr>
          <w:rFonts w:ascii="Arial" w:hAnsi="Arial"/>
          <w:b/>
          <w:sz w:val="21"/>
          <w:szCs w:val="21"/>
        </w:rPr>
        <w:t>……………….</w:t>
      </w:r>
      <w:r w:rsidR="00192ABE" w:rsidRPr="00E1730B">
        <w:rPr>
          <w:rFonts w:ascii="Arial" w:hAnsi="Arial"/>
          <w:b/>
          <w:sz w:val="21"/>
          <w:szCs w:val="21"/>
        </w:rPr>
        <w:t>……………………</w:t>
      </w:r>
      <w:r w:rsidR="00D764CD" w:rsidRPr="00E1730B">
        <w:rPr>
          <w:rFonts w:ascii="Arial" w:hAnsi="Arial"/>
          <w:b/>
          <w:sz w:val="21"/>
          <w:szCs w:val="21"/>
        </w:rPr>
        <w:t>…………………………………………</w:t>
      </w:r>
    </w:p>
    <w:p w14:paraId="4B5F4065" w14:textId="77777777" w:rsidR="00F133E4" w:rsidRPr="00E1730B" w:rsidRDefault="00F133E4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CE595FF" w14:textId="3D3BCB02" w:rsidR="00B10A6D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I hereby agree to adhere to the Terms and Conditions as laid out by the Organisers of</w:t>
      </w:r>
      <w:r w:rsidR="00D3388D" w:rsidRPr="00E1730B">
        <w:rPr>
          <w:rFonts w:ascii="Arial" w:hAnsi="Arial"/>
          <w:b/>
          <w:sz w:val="21"/>
          <w:szCs w:val="21"/>
        </w:rPr>
        <w:t xml:space="preserve"> UK</w:t>
      </w:r>
      <w:r w:rsidRPr="00E1730B">
        <w:rPr>
          <w:rFonts w:ascii="Arial" w:hAnsi="Arial"/>
          <w:b/>
          <w:sz w:val="21"/>
          <w:szCs w:val="21"/>
        </w:rPr>
        <w:t>DCC.</w:t>
      </w:r>
    </w:p>
    <w:p w14:paraId="3EB85A89" w14:textId="77777777" w:rsidR="00237868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BBE039D" w14:textId="44B91C81" w:rsidR="009D5B92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I take full Responsibility for the fitness and health of each child from the above named School.</w:t>
      </w:r>
      <w:r w:rsidR="00A06E9A" w:rsidRPr="00E1730B">
        <w:rPr>
          <w:rFonts w:ascii="Arial" w:hAnsi="Arial"/>
          <w:b/>
          <w:sz w:val="21"/>
          <w:szCs w:val="21"/>
        </w:rPr>
        <w:t xml:space="preserve"> </w:t>
      </w:r>
    </w:p>
    <w:p w14:paraId="0C87578F" w14:textId="3F36CDF5" w:rsidR="003D20B6" w:rsidRDefault="003D20B6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4881502" w14:textId="7F68C5C5" w:rsidR="003D20B6" w:rsidRPr="00E1730B" w:rsidRDefault="003D20B6" w:rsidP="009D5B92">
      <w:pPr>
        <w:pStyle w:val="arial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 hereby agree to advise all attendees to adhere to all Covid Precautons and current social distancing requirements.</w:t>
      </w:r>
    </w:p>
    <w:p w14:paraId="739D9BFD" w14:textId="77777777" w:rsidR="00A06E9A" w:rsidRPr="00E1730B" w:rsidRDefault="00A06E9A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0F7FDE79" w14:textId="0AF40D7C" w:rsidR="00B10A6D" w:rsidRPr="00E1730B" w:rsidRDefault="00A06E9A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 xml:space="preserve">This declaration includes photograph permission. </w:t>
      </w:r>
    </w:p>
    <w:p w14:paraId="378691FD" w14:textId="77777777" w:rsidR="00B10A6D" w:rsidRPr="00E1730B" w:rsidRDefault="00B10A6D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409B5C12" w14:textId="38F5756A" w:rsidR="00B10A6D" w:rsidRPr="00E1730B" w:rsidRDefault="00F133E4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>Parental permission/Signature……………………………………………………………………………</w:t>
      </w:r>
      <w:r w:rsidR="00212BFE">
        <w:rPr>
          <w:rFonts w:ascii="Arial" w:hAnsi="Arial"/>
          <w:b/>
          <w:sz w:val="21"/>
          <w:szCs w:val="21"/>
        </w:rPr>
        <w:t>…………….</w:t>
      </w:r>
      <w:r w:rsidRPr="00E1730B">
        <w:rPr>
          <w:rFonts w:ascii="Arial" w:hAnsi="Arial"/>
          <w:b/>
          <w:sz w:val="21"/>
          <w:szCs w:val="21"/>
        </w:rPr>
        <w:t>…...</w:t>
      </w:r>
    </w:p>
    <w:p w14:paraId="4D73A9CD" w14:textId="77777777" w:rsidR="00B10A6D" w:rsidRPr="00E1730B" w:rsidRDefault="00B10A6D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6945F762" w14:textId="77777777" w:rsidR="00237868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</w:p>
    <w:p w14:paraId="3C30699B" w14:textId="4B60FB2C" w:rsidR="00237868" w:rsidRPr="00E1730B" w:rsidRDefault="00237868" w:rsidP="009D5B92">
      <w:pPr>
        <w:pStyle w:val="arial"/>
        <w:rPr>
          <w:rFonts w:ascii="Arial" w:hAnsi="Arial"/>
          <w:b/>
          <w:sz w:val="21"/>
          <w:szCs w:val="21"/>
        </w:rPr>
      </w:pPr>
      <w:r w:rsidRPr="00E1730B">
        <w:rPr>
          <w:rFonts w:ascii="Arial" w:hAnsi="Arial"/>
          <w:b/>
          <w:sz w:val="21"/>
          <w:szCs w:val="21"/>
        </w:rPr>
        <w:t xml:space="preserve">Principal’s </w:t>
      </w:r>
      <w:r w:rsidR="00F133E4" w:rsidRPr="00E1730B">
        <w:rPr>
          <w:rFonts w:ascii="Arial" w:hAnsi="Arial"/>
          <w:b/>
          <w:sz w:val="21"/>
          <w:szCs w:val="21"/>
        </w:rPr>
        <w:t>Permission</w:t>
      </w:r>
      <w:r w:rsidR="00192ABE" w:rsidRPr="00E1730B">
        <w:rPr>
          <w:rFonts w:ascii="Arial" w:hAnsi="Arial"/>
          <w:b/>
          <w:sz w:val="21"/>
          <w:szCs w:val="21"/>
        </w:rPr>
        <w:t>…………………………………………………………………………………</w:t>
      </w:r>
      <w:r w:rsidR="00212BFE">
        <w:rPr>
          <w:rFonts w:ascii="Arial" w:hAnsi="Arial"/>
          <w:b/>
          <w:sz w:val="21"/>
          <w:szCs w:val="21"/>
        </w:rPr>
        <w:t>………………</w:t>
      </w:r>
      <w:r w:rsidR="00192ABE" w:rsidRPr="00E1730B">
        <w:rPr>
          <w:rFonts w:ascii="Arial" w:hAnsi="Arial"/>
          <w:b/>
          <w:sz w:val="21"/>
          <w:szCs w:val="21"/>
        </w:rPr>
        <w:t>………</w:t>
      </w:r>
    </w:p>
    <w:sectPr w:rsidR="00237868" w:rsidRPr="00E1730B" w:rsidSect="00192ABE">
      <w:headerReference w:type="default" r:id="rId7"/>
      <w:pgSz w:w="11900" w:h="16840"/>
      <w:pgMar w:top="284" w:right="276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0C09" w14:textId="77777777" w:rsidR="00BD7118" w:rsidRDefault="00BD7118">
      <w:r>
        <w:separator/>
      </w:r>
    </w:p>
  </w:endnote>
  <w:endnote w:type="continuationSeparator" w:id="0">
    <w:p w14:paraId="5F0B4587" w14:textId="77777777" w:rsidR="00BD7118" w:rsidRDefault="00BD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5E9D" w14:textId="77777777" w:rsidR="00BD7118" w:rsidRDefault="00BD7118">
      <w:r>
        <w:separator/>
      </w:r>
    </w:p>
  </w:footnote>
  <w:footnote w:type="continuationSeparator" w:id="0">
    <w:p w14:paraId="17BF113D" w14:textId="77777777" w:rsidR="00BD7118" w:rsidRDefault="00BD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6387" w14:textId="77777777" w:rsidR="00FB3C88" w:rsidRDefault="00FB3C88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350BF9D5" wp14:editId="277C2012">
          <wp:simplePos x="0" y="0"/>
          <wp:positionH relativeFrom="column">
            <wp:posOffset>2209800</wp:posOffset>
          </wp:positionH>
          <wp:positionV relativeFrom="paragraph">
            <wp:posOffset>-685800</wp:posOffset>
          </wp:positionV>
          <wp:extent cx="2133600" cy="3022600"/>
          <wp:effectExtent l="0" t="0" r="0" b="0"/>
          <wp:wrapNone/>
          <wp:docPr id="1" name="Picture 1" descr="UKD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DC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302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59"/>
    <w:rsid w:val="00002161"/>
    <w:rsid w:val="0001451C"/>
    <w:rsid w:val="000213E9"/>
    <w:rsid w:val="00021478"/>
    <w:rsid w:val="0003624F"/>
    <w:rsid w:val="00060274"/>
    <w:rsid w:val="00070C81"/>
    <w:rsid w:val="00071F61"/>
    <w:rsid w:val="00080D9C"/>
    <w:rsid w:val="000A653C"/>
    <w:rsid w:val="000D29B8"/>
    <w:rsid w:val="000F2F24"/>
    <w:rsid w:val="00112D14"/>
    <w:rsid w:val="00121E3D"/>
    <w:rsid w:val="00132550"/>
    <w:rsid w:val="0013744B"/>
    <w:rsid w:val="001502D4"/>
    <w:rsid w:val="00164ECA"/>
    <w:rsid w:val="00192ABE"/>
    <w:rsid w:val="001B5B11"/>
    <w:rsid w:val="001C70FE"/>
    <w:rsid w:val="001C7F02"/>
    <w:rsid w:val="001D24F5"/>
    <w:rsid w:val="001F491F"/>
    <w:rsid w:val="00212BFE"/>
    <w:rsid w:val="002240AF"/>
    <w:rsid w:val="00237868"/>
    <w:rsid w:val="00253120"/>
    <w:rsid w:val="002A4A29"/>
    <w:rsid w:val="002B128F"/>
    <w:rsid w:val="003146F9"/>
    <w:rsid w:val="0031716F"/>
    <w:rsid w:val="0032130C"/>
    <w:rsid w:val="00335B85"/>
    <w:rsid w:val="00342B7F"/>
    <w:rsid w:val="00343B11"/>
    <w:rsid w:val="0037127C"/>
    <w:rsid w:val="00382E2A"/>
    <w:rsid w:val="003A466F"/>
    <w:rsid w:val="003B0759"/>
    <w:rsid w:val="003B665C"/>
    <w:rsid w:val="003C726F"/>
    <w:rsid w:val="003D20B6"/>
    <w:rsid w:val="003E7636"/>
    <w:rsid w:val="00420585"/>
    <w:rsid w:val="00435DC5"/>
    <w:rsid w:val="004551AD"/>
    <w:rsid w:val="00466DE8"/>
    <w:rsid w:val="004A7830"/>
    <w:rsid w:val="004B37FB"/>
    <w:rsid w:val="004C323A"/>
    <w:rsid w:val="004C3A84"/>
    <w:rsid w:val="005121EC"/>
    <w:rsid w:val="00523B68"/>
    <w:rsid w:val="00541ACF"/>
    <w:rsid w:val="00550727"/>
    <w:rsid w:val="00552E79"/>
    <w:rsid w:val="005553F3"/>
    <w:rsid w:val="00573FD6"/>
    <w:rsid w:val="005A0FD9"/>
    <w:rsid w:val="005E1EA4"/>
    <w:rsid w:val="005E2EE9"/>
    <w:rsid w:val="005E64F2"/>
    <w:rsid w:val="005E6528"/>
    <w:rsid w:val="005F20EF"/>
    <w:rsid w:val="005F5034"/>
    <w:rsid w:val="00606BF7"/>
    <w:rsid w:val="00620285"/>
    <w:rsid w:val="00663265"/>
    <w:rsid w:val="00696AE1"/>
    <w:rsid w:val="006970D2"/>
    <w:rsid w:val="006E7AF0"/>
    <w:rsid w:val="006F59E6"/>
    <w:rsid w:val="0073119B"/>
    <w:rsid w:val="00745B6A"/>
    <w:rsid w:val="007716A8"/>
    <w:rsid w:val="00776F3C"/>
    <w:rsid w:val="00781182"/>
    <w:rsid w:val="0079059E"/>
    <w:rsid w:val="007A368A"/>
    <w:rsid w:val="007C175A"/>
    <w:rsid w:val="007D4266"/>
    <w:rsid w:val="007E790A"/>
    <w:rsid w:val="007F3D76"/>
    <w:rsid w:val="00803C99"/>
    <w:rsid w:val="00814227"/>
    <w:rsid w:val="00817D99"/>
    <w:rsid w:val="00822F45"/>
    <w:rsid w:val="008366D5"/>
    <w:rsid w:val="0086113C"/>
    <w:rsid w:val="0089781E"/>
    <w:rsid w:val="008A0A3C"/>
    <w:rsid w:val="008B0386"/>
    <w:rsid w:val="008C16D1"/>
    <w:rsid w:val="008C6BEF"/>
    <w:rsid w:val="008D0D7C"/>
    <w:rsid w:val="008E238D"/>
    <w:rsid w:val="00903AD5"/>
    <w:rsid w:val="00907016"/>
    <w:rsid w:val="00924380"/>
    <w:rsid w:val="00925D59"/>
    <w:rsid w:val="00930DC2"/>
    <w:rsid w:val="00944A25"/>
    <w:rsid w:val="009761EA"/>
    <w:rsid w:val="00985B3D"/>
    <w:rsid w:val="009B4F3C"/>
    <w:rsid w:val="009C13B4"/>
    <w:rsid w:val="009D5B92"/>
    <w:rsid w:val="009F1862"/>
    <w:rsid w:val="00A06E9A"/>
    <w:rsid w:val="00A10AAF"/>
    <w:rsid w:val="00A21D5B"/>
    <w:rsid w:val="00A2290B"/>
    <w:rsid w:val="00A2607B"/>
    <w:rsid w:val="00A43359"/>
    <w:rsid w:val="00A7441A"/>
    <w:rsid w:val="00A84999"/>
    <w:rsid w:val="00B01F5D"/>
    <w:rsid w:val="00B10A6D"/>
    <w:rsid w:val="00B11A8C"/>
    <w:rsid w:val="00B131E1"/>
    <w:rsid w:val="00B3660E"/>
    <w:rsid w:val="00B4487F"/>
    <w:rsid w:val="00B62341"/>
    <w:rsid w:val="00B743C2"/>
    <w:rsid w:val="00B809C6"/>
    <w:rsid w:val="00BA6941"/>
    <w:rsid w:val="00BD7118"/>
    <w:rsid w:val="00BE4CA0"/>
    <w:rsid w:val="00BF6063"/>
    <w:rsid w:val="00C051B3"/>
    <w:rsid w:val="00C07822"/>
    <w:rsid w:val="00C209C7"/>
    <w:rsid w:val="00C37751"/>
    <w:rsid w:val="00C40532"/>
    <w:rsid w:val="00C4054A"/>
    <w:rsid w:val="00C4080E"/>
    <w:rsid w:val="00CC0AF0"/>
    <w:rsid w:val="00CC1574"/>
    <w:rsid w:val="00CD4B15"/>
    <w:rsid w:val="00D0410B"/>
    <w:rsid w:val="00D05E1B"/>
    <w:rsid w:val="00D244DA"/>
    <w:rsid w:val="00D3388D"/>
    <w:rsid w:val="00D43226"/>
    <w:rsid w:val="00D60549"/>
    <w:rsid w:val="00D764CD"/>
    <w:rsid w:val="00D818BA"/>
    <w:rsid w:val="00DA256E"/>
    <w:rsid w:val="00DD682B"/>
    <w:rsid w:val="00DD6C0E"/>
    <w:rsid w:val="00E1730B"/>
    <w:rsid w:val="00E2246E"/>
    <w:rsid w:val="00E272FD"/>
    <w:rsid w:val="00E318EC"/>
    <w:rsid w:val="00E93548"/>
    <w:rsid w:val="00E96B12"/>
    <w:rsid w:val="00EB5293"/>
    <w:rsid w:val="00EC39EE"/>
    <w:rsid w:val="00EC583B"/>
    <w:rsid w:val="00EC7EB4"/>
    <w:rsid w:val="00ED1556"/>
    <w:rsid w:val="00EF136E"/>
    <w:rsid w:val="00F00407"/>
    <w:rsid w:val="00F12A2F"/>
    <w:rsid w:val="00F133E4"/>
    <w:rsid w:val="00F36267"/>
    <w:rsid w:val="00F646FA"/>
    <w:rsid w:val="00F92052"/>
    <w:rsid w:val="00F951EC"/>
    <w:rsid w:val="00FB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3C417"/>
  <w15:docId w15:val="{3C5366E1-E98A-4642-9F7A-F52F8820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A6D"/>
  </w:style>
  <w:style w:type="paragraph" w:styleId="Footer">
    <w:name w:val="footer"/>
    <w:basedOn w:val="Normal"/>
    <w:link w:val="FooterChar"/>
    <w:uiPriority w:val="99"/>
    <w:semiHidden/>
    <w:unhideWhenUsed/>
    <w:rsid w:val="00B10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A6D"/>
  </w:style>
  <w:style w:type="paragraph" w:customStyle="1" w:styleId="arial">
    <w:name w:val="arial"/>
    <w:basedOn w:val="Normal"/>
    <w:rsid w:val="009D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588A5-3293-624D-9848-6A56A8B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Tolcher</cp:lastModifiedBy>
  <cp:revision>6</cp:revision>
  <cp:lastPrinted>2016-11-27T22:43:00Z</cp:lastPrinted>
  <dcterms:created xsi:type="dcterms:W3CDTF">2022-04-25T18:14:00Z</dcterms:created>
  <dcterms:modified xsi:type="dcterms:W3CDTF">2026-04-18T19:27:00Z</dcterms:modified>
</cp:coreProperties>
</file>